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2" w:rsidRDefault="00CC2132" w:rsidP="00CC2132">
      <w:pPr>
        <w:jc w:val="center"/>
      </w:pPr>
      <w:r>
        <w:t>Белгородский Государственный Технологический Университет им. В. Г. Шухова</w:t>
      </w:r>
    </w:p>
    <w:p w:rsidR="00CC2132" w:rsidRDefault="00CC2132" w:rsidP="00CC2132">
      <w:pPr>
        <w:jc w:val="center"/>
      </w:pPr>
      <w:r>
        <w:t>Кафедра программного обеспечения вычислительной техники</w:t>
      </w:r>
      <w:r>
        <w:br/>
        <w:t>и автоматизированных систем</w:t>
      </w: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Pr="00CC2132" w:rsidRDefault="00CC2132" w:rsidP="00CC2132">
      <w:pPr>
        <w:pStyle w:val="2"/>
      </w:pPr>
      <w:r w:rsidRPr="00CC2132">
        <w:rPr>
          <w:rFonts w:ascii="Segoe UI Light" w:hAnsi="Segoe UI Light" w:cs="Segoe UI Light"/>
          <w:sz w:val="48"/>
        </w:rPr>
        <w:t>Лабораторная работа №</w:t>
      </w:r>
      <w:r w:rsidR="00B03079">
        <w:rPr>
          <w:rFonts w:ascii="Segoe UI Light" w:hAnsi="Segoe UI Light" w:cs="Segoe UI Light"/>
          <w:sz w:val="48"/>
        </w:rPr>
        <w:t>7</w:t>
      </w:r>
      <w:r w:rsidRPr="00CC2132">
        <w:rPr>
          <w:sz w:val="48"/>
        </w:rPr>
        <w:br/>
      </w:r>
      <w:r>
        <w:rPr>
          <w:sz w:val="36"/>
        </w:rPr>
        <w:t>«</w:t>
      </w:r>
      <w:r>
        <w:t xml:space="preserve">Команды </w:t>
      </w:r>
      <w:r w:rsidR="00B03079">
        <w:t>поразрядной обработки данных</w:t>
      </w:r>
      <w:r w:rsidRPr="008C66DC">
        <w:rPr>
          <w:sz w:val="40"/>
        </w:rPr>
        <w:t>»</w:t>
      </w:r>
    </w:p>
    <w:p w:rsidR="00CC2132" w:rsidRPr="00B03079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>
      <w:pPr>
        <w:ind w:left="7080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</w:t>
      </w:r>
      <w:proofErr w:type="gramEnd"/>
      <w:r>
        <w:rPr>
          <w:rFonts w:cs="Segoe UI"/>
        </w:rPr>
        <w:t xml:space="preserve"> группы ПВ-31</w:t>
      </w:r>
      <w:r>
        <w:rPr>
          <w:rFonts w:cs="Segoe UI"/>
        </w:rPr>
        <w:br/>
        <w:t>Адаменко И. И.</w:t>
      </w:r>
    </w:p>
    <w:p w:rsidR="00CC2132" w:rsidRDefault="00CC2132" w:rsidP="00CC2132">
      <w:pPr>
        <w:ind w:left="7080"/>
        <w:rPr>
          <w:rFonts w:cs="Segoe UI"/>
        </w:rPr>
      </w:pPr>
      <w:proofErr w:type="gramStart"/>
      <w:r>
        <w:rPr>
          <w:rFonts w:ascii="Segoe UI Semibold" w:hAnsi="Segoe UI Semibold" w:cs="Segoe UI Semibold"/>
        </w:rPr>
        <w:t>Проверил:</w:t>
      </w:r>
      <w:r>
        <w:rPr>
          <w:rFonts w:cs="Segoe UI"/>
        </w:rPr>
        <w:br/>
        <w:t>Осипов</w:t>
      </w:r>
      <w:proofErr w:type="gramEnd"/>
      <w:r>
        <w:rPr>
          <w:rFonts w:cs="Segoe UI"/>
        </w:rPr>
        <w:t xml:space="preserve"> О. В.</w:t>
      </w:r>
    </w:p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>
      <w:pPr>
        <w:ind w:left="142"/>
        <w:jc w:val="center"/>
      </w:pPr>
      <w:r>
        <w:t>Белгород</w:t>
      </w:r>
      <w:r>
        <w:br/>
        <w:t>2014</w:t>
      </w:r>
    </w:p>
    <w:p w:rsidR="003C163D" w:rsidRPr="003C163D" w:rsidRDefault="003C163D" w:rsidP="003C163D">
      <w:pPr>
        <w:pStyle w:val="3"/>
        <w:jc w:val="center"/>
      </w:pPr>
      <w:r>
        <w:lastRenderedPageBreak/>
        <w:t xml:space="preserve">Вариант </w:t>
      </w:r>
      <w:r w:rsidRPr="00825F6C">
        <w:t>1</w:t>
      </w:r>
    </w:p>
    <w:p w:rsidR="00580531" w:rsidRDefault="00580531" w:rsidP="00580531">
      <w:r w:rsidRPr="00580531">
        <w:rPr>
          <w:rFonts w:ascii="Segoe UI Semibold" w:hAnsi="Segoe UI Semibold" w:cs="Segoe UI Semibold"/>
        </w:rPr>
        <w:t>Цель работы:</w:t>
      </w:r>
      <w:r>
        <w:t xml:space="preserve"> </w:t>
      </w:r>
      <w:r w:rsidR="00B47891">
        <w:t xml:space="preserve">изучить команды </w:t>
      </w:r>
      <w:r w:rsidR="00B03079">
        <w:t>поразрядной обработки данных и особенности их применения</w:t>
      </w:r>
      <w:r w:rsidR="00CC2132">
        <w:t>.</w:t>
      </w:r>
    </w:p>
    <w:p w:rsidR="00580531" w:rsidRDefault="00580531" w:rsidP="00580531">
      <w:pPr>
        <w:pStyle w:val="3"/>
        <w:jc w:val="center"/>
      </w:pPr>
      <w:r>
        <w:t>Задани</w:t>
      </w:r>
      <w:r w:rsidR="00CC2132">
        <w:t>я</w:t>
      </w:r>
      <w:r>
        <w:t xml:space="preserve"> к работе</w:t>
      </w:r>
    </w:p>
    <w:p w:rsidR="007C2838" w:rsidRDefault="00825F6C" w:rsidP="00580531">
      <w:pPr>
        <w:pStyle w:val="a5"/>
        <w:numPr>
          <w:ilvl w:val="0"/>
          <w:numId w:val="1"/>
        </w:numPr>
      </w:pPr>
      <w:r>
        <w:t>Ознакомиться с теоретическим материалом.</w:t>
      </w:r>
    </w:p>
    <w:p w:rsidR="00A5606C" w:rsidRDefault="007D58FE" w:rsidP="00580531">
      <w:pPr>
        <w:pStyle w:val="a5"/>
        <w:numPr>
          <w:ilvl w:val="0"/>
          <w:numId w:val="1"/>
        </w:numPr>
      </w:pPr>
      <w:r>
        <w:t xml:space="preserve">Исследовать выполнение всех команд </w:t>
      </w:r>
      <w:r w:rsidR="00B03079">
        <w:t>поразрядной обработки данных</w:t>
      </w:r>
      <w:r>
        <w:t xml:space="preserve"> с любыми возможными типами операндов.</w:t>
      </w:r>
    </w:p>
    <w:p w:rsidR="007D58FE" w:rsidRDefault="007D58FE" w:rsidP="00580531">
      <w:pPr>
        <w:pStyle w:val="a5"/>
        <w:numPr>
          <w:ilvl w:val="0"/>
          <w:numId w:val="1"/>
        </w:numPr>
      </w:pPr>
      <w:r>
        <w:t>Решить поставленн</w:t>
      </w:r>
      <w:r w:rsidR="00B03079">
        <w:t>ые</w:t>
      </w:r>
      <w:r>
        <w:t xml:space="preserve"> задач</w:t>
      </w:r>
      <w:r w:rsidR="00B03079">
        <w:t>и</w:t>
      </w:r>
      <w:r>
        <w:t xml:space="preserve"> с помощью </w:t>
      </w:r>
      <w:r>
        <w:rPr>
          <w:lang w:val="en-US"/>
        </w:rPr>
        <w:t>MASM</w:t>
      </w:r>
      <w:r w:rsidRPr="007D58FE">
        <w:t>.</w:t>
      </w:r>
    </w:p>
    <w:p w:rsidR="007D58FE" w:rsidRDefault="007D58FE" w:rsidP="00580531">
      <w:pPr>
        <w:pStyle w:val="a5"/>
        <w:numPr>
          <w:ilvl w:val="0"/>
          <w:numId w:val="1"/>
        </w:numPr>
      </w:pPr>
      <w:r>
        <w:t>В отчёт включить все необходимые листинги.</w:t>
      </w:r>
    </w:p>
    <w:p w:rsidR="00825F6C" w:rsidRDefault="00825F6C" w:rsidP="00825F6C">
      <w:pPr>
        <w:pStyle w:val="3"/>
        <w:jc w:val="center"/>
      </w:pPr>
      <w:r>
        <w:t>Индивидуальное задание</w:t>
      </w:r>
    </w:p>
    <w:p w:rsidR="00825F6C" w:rsidRDefault="00B03079" w:rsidP="00B03079">
      <w:pPr>
        <w:pStyle w:val="a5"/>
        <w:numPr>
          <w:ilvl w:val="0"/>
          <w:numId w:val="7"/>
        </w:numPr>
      </w:pPr>
      <w:r>
        <w:t>В слове установить 0, 2 и 5 биты, сбросить 7, 11 и 13 биты, инвертировать 3, 8 и 15 биты. Остальные биты оставить без изменения.</w:t>
      </w:r>
    </w:p>
    <w:p w:rsidR="00B03079" w:rsidRPr="00B03079" w:rsidRDefault="00B03079" w:rsidP="00B03079">
      <w:pPr>
        <w:pStyle w:val="a5"/>
        <w:numPr>
          <w:ilvl w:val="0"/>
          <w:numId w:val="7"/>
        </w:numPr>
      </w:pPr>
      <w:r>
        <w:t>В слове обнулить крайний справа единичный бит.</w:t>
      </w:r>
    </w:p>
    <w:p w:rsidR="00B03079" w:rsidRDefault="00B03079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br w:type="page"/>
      </w:r>
    </w:p>
    <w:p w:rsidR="00825F6C" w:rsidRPr="00825F6C" w:rsidRDefault="00825F6C" w:rsidP="00825F6C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825F6C">
        <w:rPr>
          <w:rFonts w:ascii="Segoe UI Semibold" w:hAnsi="Segoe UI Semibold" w:cs="Segoe UI Semibold"/>
          <w:sz w:val="32"/>
          <w:szCs w:val="32"/>
        </w:rPr>
        <w:lastRenderedPageBreak/>
        <w:t>Отчёт</w:t>
      </w:r>
    </w:p>
    <w:p w:rsidR="00A76984" w:rsidRPr="007F679D" w:rsidRDefault="007F679D" w:rsidP="00B73AAE">
      <w:r>
        <w:rPr>
          <w:noProof/>
          <w:lang w:eastAsia="ru-RU"/>
        </w:rPr>
        <w:t xml:space="preserve">Напишем программу для </w:t>
      </w:r>
      <w:r>
        <w:rPr>
          <w:noProof/>
          <w:lang w:val="en-US" w:eastAsia="ru-RU"/>
        </w:rPr>
        <w:t>MASM</w:t>
      </w:r>
      <w:r w:rsidR="00DF7C1B">
        <w:rPr>
          <w:noProof/>
          <w:lang w:eastAsia="ru-RU"/>
        </w:rPr>
        <w:t>, решающую поставленную задачу</w:t>
      </w:r>
      <w:r w:rsidRPr="007F679D">
        <w:rPr>
          <w:noProof/>
          <w:lang w:eastAsia="ru-RU"/>
        </w:rPr>
        <w:t xml:space="preserve">. </w:t>
      </w:r>
      <w:r w:rsidR="00DF7C1B">
        <w:rPr>
          <w:noProof/>
          <w:lang w:eastAsia="ru-RU"/>
        </w:rPr>
        <w:t xml:space="preserve">Пусть значения переменных вводятся с </w:t>
      </w:r>
      <w:r w:rsidR="00B97B6F">
        <w:rPr>
          <w:noProof/>
          <w:lang w:eastAsia="ru-RU"/>
        </w:rPr>
        <w:t>клавиатуры</w:t>
      </w:r>
      <w:r>
        <w:rPr>
          <w:noProof/>
          <w:lang w:eastAsia="ru-RU"/>
        </w:rPr>
        <w:t>.</w:t>
      </w:r>
    </w:p>
    <w:p w:rsidR="005C47F9" w:rsidRPr="007F679D" w:rsidRDefault="005C47F9" w:rsidP="00B73AAE">
      <w:r>
        <w:t xml:space="preserve">Код </w:t>
      </w:r>
      <w:r w:rsidR="007F679D">
        <w:t>программы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8804"/>
      </w:tblGrid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>include \masm32\include\masm32rt.in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5C47F9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>.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const</w:t>
            </w:r>
            <w:proofErr w:type="spellEnd"/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5C47F9" w:rsidRDefault="00B03079" w:rsidP="00495B2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="00495B2D">
              <w:rPr>
                <w:rFonts w:ascii="Consolas" w:hAnsi="Consolas" w:cs="Consolas"/>
                <w:szCs w:val="24"/>
                <w:lang w:val="en-US"/>
              </w:rPr>
              <w:t>E</w:t>
            </w:r>
            <w:r w:rsidRPr="00B03079">
              <w:rPr>
                <w:rFonts w:ascii="Consolas" w:hAnsi="Consolas" w:cs="Consolas"/>
                <w:szCs w:val="24"/>
                <w:lang w:val="en-US"/>
              </w:rPr>
              <w:t>nterN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"number: ", 0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5C47F9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InBin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"bin: ", 0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6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5C47F9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NewLine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10, 0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8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5C47F9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One   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"1", 0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5C47F9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Zero  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"0", 0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Space 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" ", 0</w:t>
            </w: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A96DD5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5C47F9" w:rsidRPr="007F679D" w:rsidRDefault="00B03079" w:rsidP="00082F88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InputFormat</w:t>
            </w:r>
            <w:proofErr w:type="spellEnd"/>
            <w:r w:rsidRPr="00B03079">
              <w:rPr>
                <w:rFonts w:ascii="Consolas" w:hAnsi="Consolas" w:cs="Consolas"/>
                <w:szCs w:val="24"/>
              </w:rPr>
              <w:t xml:space="preserve">     </w:t>
            </w:r>
            <w:proofErr w:type="spellStart"/>
            <w:proofErr w:type="gramStart"/>
            <w:r w:rsidRPr="00B03079">
              <w:rPr>
                <w:rFonts w:ascii="Consolas" w:hAnsi="Consolas" w:cs="Consolas"/>
                <w:szCs w:val="24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</w:rPr>
              <w:t xml:space="preserve">  "</w:t>
            </w:r>
            <w:proofErr w:type="gramEnd"/>
            <w:r w:rsidRPr="00B03079">
              <w:rPr>
                <w:rFonts w:ascii="Consolas" w:hAnsi="Consolas" w:cs="Consolas"/>
                <w:szCs w:val="24"/>
              </w:rPr>
              <w:t>%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hd</w:t>
            </w:r>
            <w:proofErr w:type="spellEnd"/>
            <w:r w:rsidRPr="00B03079">
              <w:rPr>
                <w:rFonts w:ascii="Consolas" w:hAnsi="Consolas" w:cs="Consolas"/>
                <w:szCs w:val="24"/>
              </w:rPr>
              <w:t>", 0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OutputFormat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"result: %d", 0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16</w:t>
            </w:r>
          </w:p>
        </w:tc>
        <w:tc>
          <w:tcPr>
            <w:tcW w:w="0" w:type="auto"/>
          </w:tcPr>
          <w:p w:rsidR="005C47F9" w:rsidRPr="00BC2C2D" w:rsidRDefault="00B03079" w:rsidP="007F679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>.data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17</w:t>
            </w:r>
          </w:p>
        </w:tc>
        <w:tc>
          <w:tcPr>
            <w:tcW w:w="0" w:type="auto"/>
          </w:tcPr>
          <w:p w:rsidR="005C47F9" w:rsidRPr="00BC2C2D" w:rsidRDefault="005C47F9" w:rsidP="007F679D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>.data?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gramStart"/>
            <w:r w:rsidRPr="00B03079">
              <w:rPr>
                <w:rFonts w:ascii="Consolas" w:hAnsi="Consolas" w:cs="Consolas"/>
                <w:szCs w:val="24"/>
                <w:lang w:val="en-US"/>
              </w:rPr>
              <w:t>n</w:t>
            </w:r>
            <w:proofErr w:type="gram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dw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?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>.cod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3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inputing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macro tip, format, variable</w:t>
            </w: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4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tip</w:t>
            </w: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5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format,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variabl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6</w:t>
            </w:r>
          </w:p>
        </w:tc>
        <w:tc>
          <w:tcPr>
            <w:tcW w:w="0" w:type="auto"/>
          </w:tcPr>
          <w:p w:rsidR="005C47F9" w:rsidRPr="00BC2C2D" w:rsidRDefault="00B03079" w:rsidP="00495B2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="00495B2D">
              <w:rPr>
                <w:rFonts w:ascii="Consolas" w:hAnsi="Consolas" w:cs="Consolas"/>
                <w:szCs w:val="24"/>
                <w:lang w:val="en-US"/>
              </w:rPr>
              <w:t>e</w:t>
            </w:r>
            <w:r w:rsidRPr="00B03079">
              <w:rPr>
                <w:rFonts w:ascii="Consolas" w:hAnsi="Consolas" w:cs="Consolas"/>
                <w:szCs w:val="24"/>
                <w:lang w:val="en-US"/>
              </w:rPr>
              <w:t>ndm</w:t>
            </w:r>
            <w:proofErr w:type="spellEnd"/>
          </w:p>
        </w:tc>
      </w:tr>
      <w:tr w:rsidR="005C47F9" w:rsidRPr="00A96DD5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7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8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printing macro format, variable</w:t>
            </w: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9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format, variabl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0</w:t>
            </w:r>
          </w:p>
        </w:tc>
        <w:tc>
          <w:tcPr>
            <w:tcW w:w="0" w:type="auto"/>
          </w:tcPr>
          <w:p w:rsidR="005C47F9" w:rsidRPr="00BC2C2D" w:rsidRDefault="00B03079" w:rsidP="00495B2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="00495B2D">
              <w:rPr>
                <w:rFonts w:ascii="Consolas" w:hAnsi="Consolas" w:cs="Consolas"/>
                <w:szCs w:val="24"/>
                <w:lang w:val="en-US"/>
              </w:rPr>
              <w:t>e</w:t>
            </w:r>
            <w:r w:rsidRPr="00B03079">
              <w:rPr>
                <w:rFonts w:ascii="Consolas" w:hAnsi="Consolas" w:cs="Consolas"/>
                <w:szCs w:val="24"/>
                <w:lang w:val="en-US"/>
              </w:rPr>
              <w:t>ndm</w:t>
            </w:r>
            <w:proofErr w:type="spellEnd"/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2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macro string</w:t>
            </w: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3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string</w:t>
            </w: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4</w:t>
            </w:r>
          </w:p>
        </w:tc>
        <w:tc>
          <w:tcPr>
            <w:tcW w:w="0" w:type="auto"/>
          </w:tcPr>
          <w:p w:rsidR="005C47F9" w:rsidRPr="00BC2C2D" w:rsidRDefault="00B03079" w:rsidP="00495B2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="00495B2D">
              <w:rPr>
                <w:rFonts w:ascii="Consolas" w:hAnsi="Consolas" w:cs="Consolas"/>
                <w:szCs w:val="24"/>
                <w:lang w:val="en-US"/>
              </w:rPr>
              <w:t>e</w:t>
            </w:r>
            <w:r w:rsidRPr="00B03079">
              <w:rPr>
                <w:rFonts w:ascii="Consolas" w:hAnsi="Consolas" w:cs="Consolas"/>
                <w:szCs w:val="24"/>
                <w:lang w:val="en-US"/>
              </w:rPr>
              <w:t>ndm</w:t>
            </w:r>
            <w:proofErr w:type="spellEnd"/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6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main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oc</w:t>
            </w:r>
            <w:proofErr w:type="spellEnd"/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7</w:t>
            </w:r>
          </w:p>
        </w:tc>
        <w:tc>
          <w:tcPr>
            <w:tcW w:w="0" w:type="auto"/>
          </w:tcPr>
          <w:p w:rsidR="005C47F9" w:rsidRPr="00BC2C2D" w:rsidRDefault="005C47F9" w:rsidP="00DF7C1B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8</w:t>
            </w:r>
          </w:p>
        </w:tc>
        <w:tc>
          <w:tcPr>
            <w:tcW w:w="0" w:type="auto"/>
          </w:tcPr>
          <w:p w:rsidR="005C47F9" w:rsidRPr="00BC2C2D" w:rsidRDefault="00B03079" w:rsidP="00495B2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inputing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495B2D">
              <w:rPr>
                <w:rFonts w:ascii="Consolas" w:hAnsi="Consolas" w:cs="Consolas"/>
                <w:szCs w:val="24"/>
                <w:lang w:val="en-US"/>
              </w:rPr>
              <w:t>E</w:t>
            </w:r>
            <w:r w:rsidRPr="00B03079">
              <w:rPr>
                <w:rFonts w:ascii="Consolas" w:hAnsi="Consolas" w:cs="Consolas"/>
                <w:szCs w:val="24"/>
                <w:lang w:val="en-US"/>
              </w:rPr>
              <w:t>nterN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>, n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0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USH n</w:t>
            </w: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1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call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Bin</w:t>
            </w:r>
            <w:proofErr w:type="spellEnd"/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2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NewLine</w:t>
            </w:r>
            <w:proofErr w:type="spellEnd"/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3</w:t>
            </w:r>
          </w:p>
        </w:tc>
        <w:tc>
          <w:tcPr>
            <w:tcW w:w="0" w:type="auto"/>
          </w:tcPr>
          <w:p w:rsidR="005C47F9" w:rsidRPr="00BC2C2D" w:rsidRDefault="005C47F9" w:rsidP="007F679D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4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USH n</w:t>
            </w: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5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call first</w:t>
            </w: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6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NewLine</w:t>
            </w:r>
            <w:proofErr w:type="spellEnd"/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7</w:t>
            </w:r>
          </w:p>
        </w:tc>
        <w:tc>
          <w:tcPr>
            <w:tcW w:w="0" w:type="auto"/>
          </w:tcPr>
          <w:p w:rsidR="005C47F9" w:rsidRPr="00BC2C2D" w:rsidRDefault="005C47F9" w:rsidP="00DF7C1B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8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USH n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lastRenderedPageBreak/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9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call second</w:t>
            </w: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50</w:t>
            </w:r>
          </w:p>
        </w:tc>
        <w:tc>
          <w:tcPr>
            <w:tcW w:w="0" w:type="auto"/>
          </w:tcPr>
          <w:p w:rsidR="005C47F9" w:rsidRPr="00BC2C2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NewLine</w:t>
            </w:r>
            <w:proofErr w:type="spellEnd"/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5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0307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52</w:t>
            </w:r>
          </w:p>
        </w:tc>
        <w:tc>
          <w:tcPr>
            <w:tcW w:w="0" w:type="auto"/>
          </w:tcPr>
          <w:p w:rsidR="005C47F9" w:rsidRPr="00BC2C2D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Inkey</w:t>
            </w:r>
            <w:proofErr w:type="spellEnd"/>
          </w:p>
        </w:tc>
      </w:tr>
      <w:tr w:rsidR="007F679D" w:rsidRPr="00B47891" w:rsidTr="00082F88">
        <w:tc>
          <w:tcPr>
            <w:tcW w:w="0" w:type="auto"/>
            <w:shd w:val="pct5" w:color="auto" w:fill="auto"/>
          </w:tcPr>
          <w:p w:rsidR="007F679D" w:rsidRP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7F679D" w:rsidRPr="007F679D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ExitProcess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>, NULL</w:t>
            </w:r>
          </w:p>
        </w:tc>
      </w:tr>
      <w:tr w:rsidR="007F679D" w:rsidTr="00082F88">
        <w:tc>
          <w:tcPr>
            <w:tcW w:w="0" w:type="auto"/>
            <w:shd w:val="pct5" w:color="auto" w:fill="auto"/>
          </w:tcPr>
          <w:p w:rsid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7F679D" w:rsidRPr="007F679D" w:rsidRDefault="007F679D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7F679D" w:rsidRPr="00B47891" w:rsidTr="00082F88">
        <w:tc>
          <w:tcPr>
            <w:tcW w:w="0" w:type="auto"/>
            <w:shd w:val="pct5" w:color="auto" w:fill="auto"/>
          </w:tcPr>
          <w:p w:rsid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7F679D" w:rsidRPr="007F679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main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endp</w:t>
            </w:r>
            <w:proofErr w:type="spellEnd"/>
          </w:p>
        </w:tc>
      </w:tr>
      <w:tr w:rsidR="007F679D" w:rsidTr="00082F88">
        <w:tc>
          <w:tcPr>
            <w:tcW w:w="0" w:type="auto"/>
            <w:shd w:val="pct5" w:color="auto" w:fill="auto"/>
          </w:tcPr>
          <w:p w:rsid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7F679D" w:rsidRPr="007F679D" w:rsidRDefault="007F679D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7</w:t>
            </w:r>
          </w:p>
        </w:tc>
        <w:tc>
          <w:tcPr>
            <w:tcW w:w="0" w:type="auto"/>
          </w:tcPr>
          <w:p w:rsidR="00FF7337" w:rsidRPr="007F679D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Bin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oc</w:t>
            </w:r>
            <w:proofErr w:type="spellEnd"/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8</w:t>
            </w:r>
          </w:p>
        </w:tc>
        <w:tc>
          <w:tcPr>
            <w:tcW w:w="0" w:type="auto"/>
          </w:tcPr>
          <w:p w:rsidR="00FF7337" w:rsidRPr="00FF7337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9</w:t>
            </w:r>
          </w:p>
        </w:tc>
        <w:tc>
          <w:tcPr>
            <w:tcW w:w="0" w:type="auto"/>
          </w:tcPr>
          <w:p w:rsidR="00FF7337" w:rsidRPr="00FF7337" w:rsidRDefault="00B0307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InBin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FF7337" w:rsidRPr="00FF7337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1</w:t>
            </w:r>
          </w:p>
        </w:tc>
        <w:tc>
          <w:tcPr>
            <w:tcW w:w="0" w:type="auto"/>
          </w:tcPr>
          <w:p w:rsidR="00FF7337" w:rsidRPr="00FF7337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OP EBX   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save return address</w:t>
            </w:r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2</w:t>
            </w:r>
          </w:p>
        </w:tc>
        <w:tc>
          <w:tcPr>
            <w:tcW w:w="0" w:type="auto"/>
          </w:tcPr>
          <w:p w:rsidR="00FF7337" w:rsidRPr="00FF7337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MOV ECX, 16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ECX = 16, number of bits in word</w:t>
            </w:r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3</w:t>
            </w:r>
          </w:p>
        </w:tc>
        <w:tc>
          <w:tcPr>
            <w:tcW w:w="0" w:type="auto"/>
          </w:tcPr>
          <w:p w:rsidR="00FF7337" w:rsidRPr="00FF7337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MOV ESI, 0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printed digits = 0</w:t>
            </w:r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FF7337" w:rsidRPr="00FF7337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MOV EDI, 4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digits in one part = 4</w:t>
            </w:r>
          </w:p>
        </w:tc>
      </w:tr>
      <w:tr w:rsidR="00FF7337" w:rsidRPr="00B03079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5</w:t>
            </w:r>
          </w:p>
        </w:tc>
        <w:tc>
          <w:tcPr>
            <w:tcW w:w="0" w:type="auto"/>
          </w:tcPr>
          <w:p w:rsidR="00FF7337" w:rsidRPr="00FF7337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6</w:t>
            </w:r>
          </w:p>
        </w:tc>
        <w:tc>
          <w:tcPr>
            <w:tcW w:w="0" w:type="auto"/>
          </w:tcPr>
          <w:p w:rsidR="00FF7337" w:rsidRPr="00972674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cycle: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P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67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POP DX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get n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68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ROL DX, 1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cyclic shift DX to left; left bit to CF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69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PUSH DX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save n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0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PUSH ECX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save ECX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1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2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JB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One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if CF == 1 then print `1`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3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4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Zero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print `0`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5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JMP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endcycle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to end of loop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6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7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One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>: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8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One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print `1`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9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0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endcycle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>: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1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INC ESI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printed digits += 1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2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CMP ESI, EDI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; ESI == </w:t>
            </w:r>
            <w:proofErr w:type="gram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EDI ?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ZF = 1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3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JE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pace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if ESI == EDI then print ` `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4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JMP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endd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5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6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pace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>: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7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MOV ESI, 0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printed digits = 0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8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Str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Space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print ` `</w:t>
            </w: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9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0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endd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>: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1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OP ECX   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restore ECX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2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LOOP cycle           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3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4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USH EBX  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restore return address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5</w:t>
            </w:r>
          </w:p>
        </w:tc>
        <w:tc>
          <w:tcPr>
            <w:tcW w:w="0" w:type="auto"/>
          </w:tcPr>
          <w:p w:rsidR="00B97B6F" w:rsidRPr="00B97B6F" w:rsidRDefault="00B03079" w:rsidP="00B03079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Cs w:val="24"/>
                <w:lang w:val="en-US"/>
              </w:rPr>
              <w:t>r</w:t>
            </w:r>
            <w:r w:rsidRPr="00B03079">
              <w:rPr>
                <w:rFonts w:ascii="Consolas" w:hAnsi="Consolas" w:cs="Consolas"/>
                <w:szCs w:val="24"/>
                <w:lang w:val="en-US"/>
              </w:rPr>
              <w:t>et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6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7</w:t>
            </w:r>
          </w:p>
        </w:tc>
        <w:tc>
          <w:tcPr>
            <w:tcW w:w="0" w:type="auto"/>
          </w:tcPr>
          <w:p w:rsidR="00B97B6F" w:rsidRPr="00B97B6F" w:rsidRDefault="00B03079" w:rsidP="00B97B6F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printBin</w:t>
            </w:r>
            <w:proofErr w:type="spellEnd"/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  <w:lang w:val="en-US"/>
              </w:rPr>
              <w:t>endp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8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9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first</w:t>
            </w:r>
            <w:proofErr w:type="spellEnd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proc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0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97B6F" w:rsidRPr="00B03079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1</w:t>
            </w:r>
          </w:p>
        </w:tc>
        <w:tc>
          <w:tcPr>
            <w:tcW w:w="0" w:type="auto"/>
          </w:tcPr>
          <w:p w:rsidR="00B97B6F" w:rsidRPr="00B03079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OP EBX   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save return address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2</w:t>
            </w:r>
          </w:p>
        </w:tc>
        <w:tc>
          <w:tcPr>
            <w:tcW w:w="0" w:type="auto"/>
          </w:tcPr>
          <w:p w:rsidR="00B97B6F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POP AX    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3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4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;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for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example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:  n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= 1000, n_2 = 0000 0011 1110 1000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lastRenderedPageBreak/>
              <w:t>105</w:t>
            </w:r>
          </w:p>
        </w:tc>
        <w:tc>
          <w:tcPr>
            <w:tcW w:w="0" w:type="auto"/>
          </w:tcPr>
          <w:p w:rsidR="00B03079" w:rsidRPr="00B97B6F" w:rsidRDefault="00B03079" w:rsidP="00B03079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S AX, 0 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0011 1110 100[1]</w:t>
            </w:r>
            <w:r w:rsidRPr="00B03079">
              <w:rPr>
                <w:rFonts w:ascii="Consolas" w:hAnsi="Consolas" w:cs="Consolas"/>
                <w:szCs w:val="24"/>
              </w:rPr>
              <w:t xml:space="preserve">  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6</w:t>
            </w:r>
          </w:p>
        </w:tc>
        <w:tc>
          <w:tcPr>
            <w:tcW w:w="0" w:type="auto"/>
          </w:tcPr>
          <w:p w:rsidR="00B03079" w:rsidRPr="00B97B6F" w:rsidRDefault="00B03079" w:rsidP="00B03079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S AX, 2 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0011 1110 1[1]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7</w:t>
            </w:r>
          </w:p>
        </w:tc>
        <w:tc>
          <w:tcPr>
            <w:tcW w:w="0" w:type="auto"/>
          </w:tcPr>
          <w:p w:rsidR="00B03079" w:rsidRPr="00B97B6F" w:rsidRDefault="00B03079" w:rsidP="00B03079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S AX, 5 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0011 11[1]0 11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8</w:t>
            </w:r>
          </w:p>
        </w:tc>
        <w:tc>
          <w:tcPr>
            <w:tcW w:w="0" w:type="auto"/>
          </w:tcPr>
          <w:p w:rsidR="00B03079" w:rsidRPr="00B97B6F" w:rsidRDefault="00B03079" w:rsidP="00B03079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R AX, 7 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0011 [0]110 11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9</w:t>
            </w:r>
          </w:p>
        </w:tc>
        <w:tc>
          <w:tcPr>
            <w:tcW w:w="0" w:type="auto"/>
          </w:tcPr>
          <w:p w:rsidR="00B03079" w:rsidRPr="00B97B6F" w:rsidRDefault="00B03079" w:rsidP="00B03079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R AX, 11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[0]011 0110 11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0</w:t>
            </w:r>
          </w:p>
        </w:tc>
        <w:tc>
          <w:tcPr>
            <w:tcW w:w="0" w:type="auto"/>
          </w:tcPr>
          <w:p w:rsidR="00B03079" w:rsidRPr="00B97B6F" w:rsidRDefault="00B03079" w:rsidP="00B03079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R AX, 13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[0]0 0011 0110 11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1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C AX, 3 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0011 0110 [0]1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2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C AX, 8 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001[0] 0110 01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3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BTC AX, 15        </w:t>
            </w:r>
            <w:proofErr w:type="gramStart"/>
            <w:r w:rsidRPr="00B03079">
              <w:rPr>
                <w:rFonts w:ascii="Consolas" w:hAnsi="Consolas" w:cs="Consolas"/>
                <w:szCs w:val="24"/>
              </w:rPr>
              <w:t xml:space="preserve">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[1]000 0010 0110 010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4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;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result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: n_2 = 1000 0010 0110 0101, n = 3338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5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6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printing</w:t>
            </w:r>
            <w:proofErr w:type="spellEnd"/>
            <w:r w:rsidRPr="00B03079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OutputFormat</w:t>
            </w:r>
            <w:proofErr w:type="spellEnd"/>
            <w:r w:rsidRPr="00B03079">
              <w:rPr>
                <w:rFonts w:ascii="Consolas" w:hAnsi="Consolas" w:cs="Consolas"/>
                <w:szCs w:val="24"/>
              </w:rPr>
              <w:t>, AX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7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8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endd</w:t>
            </w:r>
            <w:proofErr w:type="spellEnd"/>
            <w:r w:rsidRPr="00B03079">
              <w:rPr>
                <w:rFonts w:ascii="Consolas" w:hAnsi="Consolas" w:cs="Consolas"/>
                <w:szCs w:val="24"/>
              </w:rPr>
              <w:t>:</w:t>
            </w:r>
          </w:p>
        </w:tc>
      </w:tr>
      <w:tr w:rsidR="00B03079" w:rsidRPr="00B03079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9</w:t>
            </w:r>
          </w:p>
        </w:tc>
        <w:tc>
          <w:tcPr>
            <w:tcW w:w="0" w:type="auto"/>
          </w:tcPr>
          <w:p w:rsidR="00B03079" w:rsidRPr="00B03079" w:rsidRDefault="00B03079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03079">
              <w:rPr>
                <w:rFonts w:ascii="Consolas" w:hAnsi="Consolas" w:cs="Consolas"/>
                <w:szCs w:val="24"/>
                <w:lang w:val="en-US"/>
              </w:rPr>
              <w:t xml:space="preserve">        PUSH EBX  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restore return address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0</w:t>
            </w:r>
          </w:p>
        </w:tc>
        <w:tc>
          <w:tcPr>
            <w:tcW w:w="0" w:type="auto"/>
          </w:tcPr>
          <w:p w:rsidR="00B03079" w:rsidRPr="00B97B6F" w:rsidRDefault="00B03079" w:rsidP="00B03079">
            <w:pPr>
              <w:rPr>
                <w:rFonts w:ascii="Consolas" w:hAnsi="Consolas" w:cs="Consolas"/>
                <w:szCs w:val="24"/>
              </w:rPr>
            </w:pPr>
            <w:r w:rsidRPr="00B03079">
              <w:rPr>
                <w:rFonts w:ascii="Consolas" w:hAnsi="Consolas" w:cs="Consolas"/>
                <w:szCs w:val="24"/>
              </w:rPr>
              <w:t xml:space="preserve">        </w:t>
            </w:r>
            <w:r>
              <w:rPr>
                <w:rFonts w:ascii="Consolas" w:hAnsi="Consolas" w:cs="Consolas"/>
                <w:szCs w:val="24"/>
                <w:lang w:val="en-US"/>
              </w:rPr>
              <w:t>r</w:t>
            </w:r>
            <w:proofErr w:type="spellStart"/>
            <w:r w:rsidRPr="00B03079">
              <w:rPr>
                <w:rFonts w:ascii="Consolas" w:hAnsi="Consolas" w:cs="Consolas"/>
                <w:szCs w:val="24"/>
              </w:rPr>
              <w:t>et</w:t>
            </w:r>
            <w:proofErr w:type="spellEnd"/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1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2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first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endp</w:t>
            </w:r>
            <w:proofErr w:type="spellEnd"/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3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4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second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proc</w:t>
            </w:r>
            <w:proofErr w:type="spellEnd"/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5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495B2D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6</w:t>
            </w:r>
          </w:p>
        </w:tc>
        <w:tc>
          <w:tcPr>
            <w:tcW w:w="0" w:type="auto"/>
          </w:tcPr>
          <w:p w:rsidR="00B03079" w:rsidRPr="00495B2D" w:rsidRDefault="00495B2D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495B2D">
              <w:rPr>
                <w:rFonts w:ascii="Consolas" w:hAnsi="Consolas" w:cs="Consolas"/>
                <w:szCs w:val="24"/>
                <w:lang w:val="en-US"/>
              </w:rPr>
              <w:t xml:space="preserve">        POP EBX   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save return address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7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POP AX            </w:t>
            </w:r>
            <w:proofErr w:type="gramStart"/>
            <w:r w:rsidRPr="00495B2D">
              <w:rPr>
                <w:rFonts w:ascii="Consolas" w:hAnsi="Consolas" w:cs="Consolas"/>
                <w:szCs w:val="24"/>
              </w:rPr>
              <w:t xml:space="preserve">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8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9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;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for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example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: n = 1000, n_2 = 0000 0011 1110 1000</w:t>
            </w:r>
          </w:p>
        </w:tc>
      </w:tr>
      <w:tr w:rsidR="00B03079" w:rsidRPr="00495B2D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0</w:t>
            </w:r>
          </w:p>
        </w:tc>
        <w:tc>
          <w:tcPr>
            <w:tcW w:w="0" w:type="auto"/>
          </w:tcPr>
          <w:p w:rsidR="00B03079" w:rsidRPr="00495B2D" w:rsidRDefault="00495B2D" w:rsidP="00495B2D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   BSF DX, AX  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n_2 = 0000 0011 1110 1000</w:t>
            </w:r>
            <w:r w:rsidRPr="00495B2D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1</w:t>
            </w:r>
          </w:p>
        </w:tc>
        <w:tc>
          <w:tcPr>
            <w:tcW w:w="0" w:type="auto"/>
          </w:tcPr>
          <w:p w:rsidR="00B03079" w:rsidRPr="00495B2D" w:rsidRDefault="00495B2D" w:rsidP="00FF7337">
            <w:pPr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</w:pP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                           </w:t>
            </w:r>
            <w:proofErr w:type="gram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;   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                  ^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third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bit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equals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1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2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                    </w:t>
            </w:r>
            <w:proofErr w:type="gram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;   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                    =&gt; DX = 3</w:t>
            </w:r>
            <w:r w:rsidRPr="00495B2D">
              <w:rPr>
                <w:rFonts w:ascii="Consolas" w:hAnsi="Consolas" w:cs="Consolas"/>
                <w:szCs w:val="24"/>
              </w:rPr>
              <w:t xml:space="preserve">        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3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BTR AX, DX        </w:t>
            </w:r>
            <w:proofErr w:type="gramStart"/>
            <w:r w:rsidRPr="00495B2D">
              <w:rPr>
                <w:rFonts w:ascii="Consolas" w:hAnsi="Consolas" w:cs="Consolas"/>
                <w:szCs w:val="24"/>
              </w:rPr>
              <w:t xml:space="preserve">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</w:t>
            </w:r>
            <w:proofErr w:type="gram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 n_2 = 0000 0011 1110 [0]000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4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</w:t>
            </w:r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 xml:space="preserve">; </w:t>
            </w:r>
            <w:proofErr w:type="spellStart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result</w:t>
            </w:r>
            <w:proofErr w:type="spellEnd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: n_2 = 0000 0011 1110 1000, n = 992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5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6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printing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OutputFormat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>, AX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7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8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endd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>:</w:t>
            </w:r>
          </w:p>
        </w:tc>
      </w:tr>
      <w:tr w:rsidR="00B03079" w:rsidRPr="00495B2D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9</w:t>
            </w:r>
          </w:p>
        </w:tc>
        <w:tc>
          <w:tcPr>
            <w:tcW w:w="0" w:type="auto"/>
          </w:tcPr>
          <w:p w:rsidR="00B03079" w:rsidRPr="00495B2D" w:rsidRDefault="00495B2D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495B2D">
              <w:rPr>
                <w:rFonts w:ascii="Consolas" w:hAnsi="Consolas" w:cs="Consolas"/>
                <w:szCs w:val="24"/>
                <w:lang w:val="en-US"/>
              </w:rPr>
              <w:t xml:space="preserve">        PUSH EBX            </w:t>
            </w:r>
            <w:bookmarkStart w:id="0" w:name="_GoBack"/>
            <w:r w:rsidRPr="00495B2D">
              <w:rPr>
                <w:rFonts w:ascii="Consolas" w:hAnsi="Consolas" w:cs="Consolas"/>
                <w:color w:val="808080" w:themeColor="background1" w:themeShade="80"/>
                <w:szCs w:val="24"/>
                <w:lang w:val="en-US"/>
              </w:rPr>
              <w:t>; restore return address</w:t>
            </w:r>
            <w:bookmarkEnd w:id="0"/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40</w:t>
            </w:r>
          </w:p>
        </w:tc>
        <w:tc>
          <w:tcPr>
            <w:tcW w:w="0" w:type="auto"/>
          </w:tcPr>
          <w:p w:rsidR="00B03079" w:rsidRPr="00B97B6F" w:rsidRDefault="00495B2D" w:rsidP="00495B2D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    </w:t>
            </w:r>
            <w:r>
              <w:rPr>
                <w:rFonts w:ascii="Consolas" w:hAnsi="Consolas" w:cs="Consolas"/>
                <w:szCs w:val="24"/>
                <w:lang w:val="en-US"/>
              </w:rPr>
              <w:t>r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et</w:t>
            </w:r>
            <w:proofErr w:type="spellEnd"/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41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42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second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endp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 xml:space="preserve">    </w:t>
            </w: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43</w:t>
            </w:r>
          </w:p>
        </w:tc>
        <w:tc>
          <w:tcPr>
            <w:tcW w:w="0" w:type="auto"/>
          </w:tcPr>
          <w:p w:rsidR="00B03079" w:rsidRPr="00B97B6F" w:rsidRDefault="00B03079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03079" w:rsidRPr="00FF7337" w:rsidTr="00082F88">
        <w:tc>
          <w:tcPr>
            <w:tcW w:w="0" w:type="auto"/>
            <w:shd w:val="pct5" w:color="auto" w:fill="auto"/>
          </w:tcPr>
          <w:p w:rsidR="00B03079" w:rsidRDefault="00B03079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44</w:t>
            </w:r>
          </w:p>
        </w:tc>
        <w:tc>
          <w:tcPr>
            <w:tcW w:w="0" w:type="auto"/>
          </w:tcPr>
          <w:p w:rsidR="00B03079" w:rsidRPr="00B97B6F" w:rsidRDefault="00495B2D" w:rsidP="00FF7337">
            <w:pPr>
              <w:rPr>
                <w:rFonts w:ascii="Consolas" w:hAnsi="Consolas" w:cs="Consolas"/>
                <w:szCs w:val="24"/>
              </w:rPr>
            </w:pPr>
            <w:r w:rsidRPr="00495B2D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end</w:t>
            </w:r>
            <w:proofErr w:type="spellEnd"/>
            <w:r w:rsidRPr="00495B2D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495B2D">
              <w:rPr>
                <w:rFonts w:ascii="Consolas" w:hAnsi="Consolas" w:cs="Consolas"/>
                <w:szCs w:val="24"/>
              </w:rPr>
              <w:t>main</w:t>
            </w:r>
            <w:proofErr w:type="spellEnd"/>
          </w:p>
        </w:tc>
      </w:tr>
    </w:tbl>
    <w:p w:rsidR="00D67831" w:rsidRPr="00495B2D" w:rsidRDefault="00495B2D" w:rsidP="00B73AAE">
      <w:pPr>
        <w:rPr>
          <w:noProof/>
          <w:lang w:eastAsia="ru-RU"/>
        </w:rPr>
      </w:pPr>
      <w:r>
        <w:rPr>
          <w:noProof/>
          <w:lang w:eastAsia="ru-RU"/>
        </w:rPr>
        <w:br/>
      </w:r>
      <w:r w:rsidR="007F679D">
        <w:rPr>
          <w:noProof/>
          <w:lang w:eastAsia="ru-RU"/>
        </w:rPr>
        <w:t>Скриншот</w:t>
      </w:r>
      <w:r w:rsidR="005214A1">
        <w:rPr>
          <w:noProof/>
          <w:lang w:eastAsia="ru-RU"/>
        </w:rPr>
        <w:t>ы</w:t>
      </w:r>
      <w:r w:rsidR="007F679D">
        <w:rPr>
          <w:noProof/>
          <w:lang w:eastAsia="ru-RU"/>
        </w:rPr>
        <w:t xml:space="preserve"> программы из </w:t>
      </w:r>
      <w:r w:rsidR="007F679D">
        <w:rPr>
          <w:noProof/>
          <w:lang w:val="en-US" w:eastAsia="ru-RU"/>
        </w:rPr>
        <w:t>OllyDbg</w:t>
      </w:r>
      <w:r w:rsidR="007F679D" w:rsidRPr="00495B2D">
        <w:rPr>
          <w:noProof/>
          <w:lang w:eastAsia="ru-RU"/>
        </w:rPr>
        <w:t>:</w:t>
      </w:r>
    </w:p>
    <w:p w:rsidR="00495B2D" w:rsidRPr="00495B2D" w:rsidRDefault="00495B2D" w:rsidP="00B73AAE">
      <w:r>
        <w:rPr>
          <w:noProof/>
          <w:lang w:eastAsia="ru-RU"/>
        </w:rPr>
        <w:drawing>
          <wp:inline distT="0" distB="0" distL="0" distR="0">
            <wp:extent cx="6029594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lyDbg - program.exe - [CPU - main thread, module program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96" cy="21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0" w:rsidRDefault="00495B2D" w:rsidP="00B73AAE">
      <w:r>
        <w:rPr>
          <w:noProof/>
          <w:lang w:eastAsia="ru-RU"/>
        </w:rPr>
        <w:lastRenderedPageBreak/>
        <w:drawing>
          <wp:inline distT="0" distB="0" distL="0" distR="0">
            <wp:extent cx="6120130" cy="3621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lyDbg - program.exe - [CPU - main thread, module program]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35157" cy="3248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lyDbg - program.exe - [CPU - main thread, module program]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85" cy="32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00400" cy="291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lyDbg - program.exe - [CPU - main thread, module program]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A1" w:rsidRDefault="005214A1" w:rsidP="00B73AAE">
      <w:r>
        <w:t>Результат работы программы:</w:t>
      </w:r>
    </w:p>
    <w:p w:rsidR="005214A1" w:rsidRPr="00495B2D" w:rsidRDefault="005214A1" w:rsidP="00B73AAE">
      <w:r>
        <w:rPr>
          <w:noProof/>
          <w:lang w:eastAsia="ru-RU"/>
        </w:rPr>
        <w:drawing>
          <wp:inline distT="0" distB="0" distL="0" distR="0">
            <wp:extent cx="6120129" cy="35527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ropboxБГТУАрхитектуры вычислительных системЛабораторные работы04program.ex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35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4A1" w:rsidRPr="00495B2D" w:rsidSect="00870E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FA53076-DA56-4B1D-825D-98E227081F11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603E5271-FE82-43BB-BCE4-967964077C5D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3" w:fontKey="{01FA6A32-2DF5-41F2-B76D-D3AB2B6B2C60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4" w:fontKey="{B26F07DE-B03D-473F-A159-47213C6DE42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CAD6E5A-1DBC-4AC6-A1A8-A8C8D617CF37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DD41D478-1753-4CF9-91D3-B4311DD05EA4}"/>
    <w:embedBold r:id="rId7" w:fontKey="{190EE889-6756-4818-A3C4-A5783C209C5F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8" w:fontKey="{55B8D782-BF3D-4F63-A80B-8EB7988844C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F079DF0C-1DE9-42BC-A9C7-FE0A8008449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495"/>
    <w:multiLevelType w:val="hybridMultilevel"/>
    <w:tmpl w:val="A040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0A2"/>
    <w:multiLevelType w:val="hybridMultilevel"/>
    <w:tmpl w:val="915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176"/>
    <w:multiLevelType w:val="hybridMultilevel"/>
    <w:tmpl w:val="2E06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F92"/>
    <w:multiLevelType w:val="hybridMultilevel"/>
    <w:tmpl w:val="0C1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487E"/>
    <w:multiLevelType w:val="hybridMultilevel"/>
    <w:tmpl w:val="1312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82010"/>
    <w:multiLevelType w:val="hybridMultilevel"/>
    <w:tmpl w:val="E0DE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D1716"/>
    <w:multiLevelType w:val="hybridMultilevel"/>
    <w:tmpl w:val="ADD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418"/>
    <w:rsid w:val="00012847"/>
    <w:rsid w:val="00160AA4"/>
    <w:rsid w:val="001827B2"/>
    <w:rsid w:val="001926D2"/>
    <w:rsid w:val="001A33DA"/>
    <w:rsid w:val="0023027E"/>
    <w:rsid w:val="002358C5"/>
    <w:rsid w:val="002F6DDB"/>
    <w:rsid w:val="00315842"/>
    <w:rsid w:val="003334AA"/>
    <w:rsid w:val="00360758"/>
    <w:rsid w:val="003621B3"/>
    <w:rsid w:val="00365921"/>
    <w:rsid w:val="00370C04"/>
    <w:rsid w:val="00380801"/>
    <w:rsid w:val="00395011"/>
    <w:rsid w:val="003967C7"/>
    <w:rsid w:val="003C163D"/>
    <w:rsid w:val="0041571B"/>
    <w:rsid w:val="00490569"/>
    <w:rsid w:val="00495B2D"/>
    <w:rsid w:val="004E1644"/>
    <w:rsid w:val="004F7356"/>
    <w:rsid w:val="005214A1"/>
    <w:rsid w:val="00580531"/>
    <w:rsid w:val="005A10EC"/>
    <w:rsid w:val="005C47F9"/>
    <w:rsid w:val="00622418"/>
    <w:rsid w:val="00626261"/>
    <w:rsid w:val="00654EDC"/>
    <w:rsid w:val="006A7951"/>
    <w:rsid w:val="00723C88"/>
    <w:rsid w:val="00725478"/>
    <w:rsid w:val="00737F3E"/>
    <w:rsid w:val="00742C15"/>
    <w:rsid w:val="00791695"/>
    <w:rsid w:val="00795617"/>
    <w:rsid w:val="007A2B0D"/>
    <w:rsid w:val="007B27B0"/>
    <w:rsid w:val="007C2838"/>
    <w:rsid w:val="007D58FE"/>
    <w:rsid w:val="007F4883"/>
    <w:rsid w:val="007F679D"/>
    <w:rsid w:val="00825F6C"/>
    <w:rsid w:val="00830BDE"/>
    <w:rsid w:val="008361D9"/>
    <w:rsid w:val="00870E34"/>
    <w:rsid w:val="008B47E4"/>
    <w:rsid w:val="009330E5"/>
    <w:rsid w:val="00972674"/>
    <w:rsid w:val="009C1AAF"/>
    <w:rsid w:val="009D0914"/>
    <w:rsid w:val="00A35B38"/>
    <w:rsid w:val="00A5606C"/>
    <w:rsid w:val="00A76984"/>
    <w:rsid w:val="00A96DD5"/>
    <w:rsid w:val="00A971E9"/>
    <w:rsid w:val="00B03079"/>
    <w:rsid w:val="00B10EE9"/>
    <w:rsid w:val="00B23349"/>
    <w:rsid w:val="00B25C6D"/>
    <w:rsid w:val="00B26CCD"/>
    <w:rsid w:val="00B47891"/>
    <w:rsid w:val="00B73AAE"/>
    <w:rsid w:val="00B800A3"/>
    <w:rsid w:val="00B867D0"/>
    <w:rsid w:val="00B97B6F"/>
    <w:rsid w:val="00BC2C2D"/>
    <w:rsid w:val="00C2190D"/>
    <w:rsid w:val="00C624B0"/>
    <w:rsid w:val="00CB3327"/>
    <w:rsid w:val="00CC2132"/>
    <w:rsid w:val="00D437DF"/>
    <w:rsid w:val="00D67831"/>
    <w:rsid w:val="00DC5C7F"/>
    <w:rsid w:val="00DF7C1B"/>
    <w:rsid w:val="00F764FB"/>
    <w:rsid w:val="00FA457D"/>
    <w:rsid w:val="00FD69F9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2D6650-D20C-4349-8D73-10D307F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No Spacing"/>
    <w:uiPriority w:val="1"/>
    <w:qFormat/>
    <w:rsid w:val="00622418"/>
    <w:pPr>
      <w:spacing w:after="0" w:line="240" w:lineRule="auto"/>
    </w:pPr>
    <w:rPr>
      <w:rFonts w:ascii="Segoe UI" w:hAnsi="Segoe UI"/>
      <w:sz w:val="24"/>
    </w:rPr>
  </w:style>
  <w:style w:type="paragraph" w:styleId="a5">
    <w:name w:val="List Paragraph"/>
    <w:basedOn w:val="a"/>
    <w:uiPriority w:val="34"/>
    <w:qFormat/>
    <w:rsid w:val="0058053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16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6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A8B9-65D1-413C-A35B-F1EF1A7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7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15</cp:revision>
  <cp:lastPrinted>2014-10-18T07:21:00Z</cp:lastPrinted>
  <dcterms:created xsi:type="dcterms:W3CDTF">2013-09-09T17:20:00Z</dcterms:created>
  <dcterms:modified xsi:type="dcterms:W3CDTF">2014-12-26T14:05:00Z</dcterms:modified>
</cp:coreProperties>
</file>